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D0C2" w14:textId="22AA5A2D" w:rsidR="004543FF" w:rsidRDefault="00B36547" w:rsidP="00315C2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en-US" w:eastAsia="en-US"/>
        </w:rPr>
        <w:object w:dxaOrig="1440" w:dyaOrig="1440" w14:anchorId="5B4EE863">
          <v:group id="_x0000_s1031" style="position:absolute;left:0;text-align:left;margin-left:143.85pt;margin-top:.1pt;width:163.05pt;height:117pt;z-index:251659264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518;top:889;width:4020;height:1230" filled="f" stroked="f">
              <v:textbox style="mso-next-textbox:#_x0000_s1032">
                <w:txbxContent>
                  <w:p w14:paraId="2286BFAF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54;top:2160;width:1009;height:1273">
              <v:imagedata r:id="rId8" o:title="" blacklevel="-1966f"/>
            </v:shape>
            <v:shape id="_x0000_s1034" type="#_x0000_t202" style="position:absolute;left:1802;top:3414;width:3516;height:420" filled="f" stroked="f">
              <v:textbox style="mso-next-textbox:#_x0000_s1034">
                <w:txbxContent>
                  <w:p w14:paraId="212CC379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1033" DrawAspect="Content" ObjectID="_1841999509" r:id="rId9"/>
        </w:object>
      </w:r>
      <w:r w:rsidR="004543FF"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22B2C278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3EDB4A0A" w14:textId="2FA643CD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546EE1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07DCFD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3232C2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35D1FC9E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38AAAF38" w14:textId="250712CE" w:rsidR="001260FE" w:rsidRPr="001260FE" w:rsidRDefault="001260FE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 w:rsidRPr="001260FE">
        <w:rPr>
          <w:rFonts w:ascii="Times New Roman" w:hAnsi="Times New Roman"/>
          <w:b/>
          <w:lang w:val="bs-Latn-BA"/>
        </w:rPr>
        <w:t>OBRAZAC</w:t>
      </w:r>
      <w:r w:rsidR="007226B1">
        <w:rPr>
          <w:rFonts w:ascii="Times New Roman" w:hAnsi="Times New Roman"/>
          <w:b/>
          <w:lang w:val="bs-Latn-BA"/>
        </w:rPr>
        <w:t xml:space="preserve"> ZA NARATIVNI IZVJEŠTAJ</w:t>
      </w:r>
    </w:p>
    <w:p w14:paraId="594EC753" w14:textId="07BEA093" w:rsidR="00BC0CB0" w:rsidRDefault="00BC0CB0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d</w:t>
      </w:r>
      <w:r w:rsidR="001260FE" w:rsidRPr="001260FE">
        <w:rPr>
          <w:rFonts w:ascii="Times New Roman" w:hAnsi="Times New Roman"/>
          <w:b/>
        </w:rPr>
        <w:t>odjelu finansijskih sredstava</w:t>
      </w:r>
      <w:r>
        <w:rPr>
          <w:rFonts w:ascii="Times New Roman" w:hAnsi="Times New Roman"/>
          <w:b/>
        </w:rPr>
        <w:t xml:space="preserve"> iz Budžeta Grada Tuzle </w:t>
      </w:r>
      <w:r w:rsidR="001260FE" w:rsidRPr="001260FE">
        <w:rPr>
          <w:rFonts w:ascii="Times New Roman" w:hAnsi="Times New Roman"/>
          <w:b/>
        </w:rPr>
        <w:t xml:space="preserve">sa pozicije </w:t>
      </w:r>
    </w:p>
    <w:p w14:paraId="0710C02E" w14:textId="5F68835B" w:rsidR="001260FE" w:rsidRPr="001260FE" w:rsidRDefault="001260FE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60FE">
        <w:rPr>
          <w:rFonts w:ascii="Times New Roman" w:hAnsi="Times New Roman"/>
          <w:b/>
        </w:rPr>
        <w:t>„</w:t>
      </w:r>
      <w:r w:rsidR="00254E28">
        <w:rPr>
          <w:rFonts w:ascii="Times New Roman" w:hAnsi="Times New Roman"/>
          <w:b/>
        </w:rPr>
        <w:t>Transferi za rad sportskih društava i klubova</w:t>
      </w:r>
      <w:r w:rsidRPr="001260FE">
        <w:rPr>
          <w:rFonts w:ascii="Times New Roman" w:hAnsi="Times New Roman"/>
          <w:b/>
        </w:rPr>
        <w:t>“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799"/>
        <w:gridCol w:w="7254"/>
      </w:tblGrid>
      <w:tr w:rsidR="004543FF" w14:paraId="336E9146" w14:textId="77777777" w:rsidTr="00BF52D4">
        <w:trPr>
          <w:trHeight w:val="205"/>
          <w:jc w:val="center"/>
        </w:trPr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3EED7" w14:textId="098DEF54" w:rsidR="004543FF" w:rsidRPr="00F60A0B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- </w:t>
            </w:r>
            <w:r w:rsidR="00EB6AB6">
              <w:rPr>
                <w:rFonts w:ascii="Times New Roman" w:hAnsi="Times New Roman"/>
                <w:b/>
                <w:lang w:val="bs-Latn-BA"/>
              </w:rPr>
              <w:t>INFORMACIJE</w:t>
            </w:r>
            <w:r w:rsidR="00354465">
              <w:rPr>
                <w:rFonts w:ascii="Times New Roman" w:hAnsi="Times New Roman"/>
                <w:b/>
                <w:lang w:val="bs-Latn-BA"/>
              </w:rPr>
              <w:t xml:space="preserve"> O KORISNIKU SREDSTAVA</w:t>
            </w:r>
          </w:p>
        </w:tc>
      </w:tr>
      <w:tr w:rsidR="000745CE" w14:paraId="5EAC6218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1FD" w14:textId="64B427C2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Naziv </w:t>
            </w:r>
            <w:r w:rsidR="00354465">
              <w:rPr>
                <w:rFonts w:ascii="Times New Roman" w:hAnsi="Times New Roman"/>
                <w:b/>
                <w:lang w:val="bs-Latn-BA"/>
              </w:rPr>
              <w:t>korisnika sredstav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042A045F" w14:textId="0ECE3A62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)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E1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867BC38" w14:textId="2D71FAEB" w:rsidR="000745CE" w:rsidRP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18C179F1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D04" w14:textId="3D0E6FC9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Adresa: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F6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EB4677C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921F" w14:textId="111C457F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E-mail: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A798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416AFC0E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FA3D" w14:textId="715549C0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nternet stranica: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0B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50B8FAA3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35E1" w14:textId="3C42DDC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D broj: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C89D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278DC3E6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E173" w14:textId="6C42E339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banke i broj transakcijskog računa: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59E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6F343A4D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BC44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Li</w:t>
            </w:r>
            <w:r>
              <w:rPr>
                <w:rFonts w:ascii="Times New Roman" w:hAnsi="Times New Roman"/>
                <w:b/>
                <w:lang w:val="bs-Latn-BA"/>
              </w:rPr>
              <w:t>ce ovlašteno za zastupa</w:t>
            </w:r>
            <w:r w:rsidRPr="0002479E">
              <w:rPr>
                <w:rFonts w:ascii="Times New Roman" w:hAnsi="Times New Roman"/>
                <w:b/>
                <w:lang w:val="bs-Latn-BA"/>
              </w:rPr>
              <w:t>n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  <w:p w14:paraId="14B80216" w14:textId="5A723FC3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</w:t>
            </w:r>
            <w:r>
              <w:rPr>
                <w:rFonts w:ascii="Times New Roman" w:hAnsi="Times New Roman"/>
                <w:b/>
                <w:lang w:val="bs-Latn-BA"/>
              </w:rPr>
              <w:t>)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       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D09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3151E06" w14:textId="77777777" w:rsidTr="00BF52D4">
        <w:trPr>
          <w:trHeight w:val="2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46BF" w14:textId="34A2EE20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Kontakt osoba i broj telefona: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2E0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B6AB6" w14:paraId="778E2D93" w14:textId="77777777" w:rsidTr="00BF52D4">
        <w:trPr>
          <w:trHeight w:val="205"/>
          <w:jc w:val="center"/>
        </w:trPr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AD36E" w14:textId="5849AE5A" w:rsidR="00EB6AB6" w:rsidRPr="00EB6AB6" w:rsidRDefault="00EB6AB6" w:rsidP="007A5D3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B6AB6">
              <w:rPr>
                <w:rFonts w:ascii="Times New Roman" w:hAnsi="Times New Roman"/>
                <w:b/>
                <w:lang w:val="bs-Latn-BA"/>
              </w:rPr>
              <w:t xml:space="preserve">II – </w:t>
            </w:r>
            <w:r w:rsidR="007A5D3A">
              <w:rPr>
                <w:rFonts w:ascii="Times New Roman" w:hAnsi="Times New Roman"/>
                <w:b/>
                <w:lang w:val="bs-Latn-BA"/>
              </w:rPr>
              <w:t>PODACI O DODIJELJENIM SREDSTVIMA I PERIODU REALIZACIJE</w:t>
            </w:r>
          </w:p>
        </w:tc>
      </w:tr>
      <w:tr w:rsidR="002B280B" w14:paraId="61618B86" w14:textId="77777777" w:rsidTr="00BF52D4">
        <w:trPr>
          <w:trHeight w:val="205"/>
          <w:jc w:val="center"/>
        </w:trPr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602E" w14:textId="77777777" w:rsidR="007A5D3A" w:rsidRPr="007A5D3A" w:rsidRDefault="007A5D3A" w:rsidP="007A5D3A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 w:rsidRPr="007A5D3A">
              <w:rPr>
                <w:rFonts w:ascii="Times New Roman" w:hAnsi="Times New Roman"/>
                <w:b/>
                <w:lang w:val="bs-Latn-BA"/>
              </w:rPr>
              <w:t xml:space="preserve">Odobreni iznos sredstava: </w:t>
            </w:r>
            <w:r w:rsidRPr="007A5D3A">
              <w:rPr>
                <w:rFonts w:ascii="Times New Roman" w:hAnsi="Times New Roman"/>
                <w:lang w:val="bs-Latn-BA"/>
              </w:rPr>
              <w:t xml:space="preserve">     ....................................KM</w:t>
            </w:r>
          </w:p>
          <w:p w14:paraId="1D1B903E" w14:textId="77777777" w:rsidR="007A5D3A" w:rsidRPr="007A5D3A" w:rsidRDefault="007A5D3A" w:rsidP="007A5D3A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 w:rsidRPr="007A5D3A">
              <w:rPr>
                <w:rFonts w:ascii="Times New Roman" w:hAnsi="Times New Roman"/>
                <w:b/>
                <w:lang w:val="bs-Latn-BA"/>
              </w:rPr>
              <w:t>Iznos utrošenih sredstava:</w:t>
            </w:r>
            <w:r w:rsidRPr="007A5D3A">
              <w:rPr>
                <w:rFonts w:ascii="Times New Roman" w:hAnsi="Times New Roman"/>
                <w:lang w:val="bs-Latn-BA"/>
              </w:rPr>
              <w:t xml:space="preserve">      ....................................KM</w:t>
            </w:r>
          </w:p>
          <w:p w14:paraId="4D6163E2" w14:textId="2E10BB06" w:rsidR="00511E6E" w:rsidRPr="007A5D3A" w:rsidRDefault="007A5D3A" w:rsidP="007A5D3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Vremenski period realizacije podržanih aktivnosti</w:t>
            </w:r>
            <w:r w:rsidRPr="007A5D3A">
              <w:rPr>
                <w:rFonts w:ascii="Times New Roman" w:hAnsi="Times New Roman"/>
                <w:b/>
                <w:lang w:val="bs-Latn-BA"/>
              </w:rPr>
              <w:t>:</w:t>
            </w:r>
            <w:r w:rsidRPr="007A5D3A">
              <w:rPr>
                <w:rFonts w:ascii="Times New Roman" w:hAnsi="Times New Roman"/>
                <w:lang w:val="bs-Latn-BA"/>
              </w:rPr>
              <w:t xml:space="preserve"> .................................................................................................</w:t>
            </w:r>
          </w:p>
          <w:p w14:paraId="478200B2" w14:textId="1A33B988" w:rsidR="00511E6E" w:rsidRPr="00EB6AB6" w:rsidRDefault="00511E6E" w:rsidP="00511E6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E04FAF" w14:paraId="41457D48" w14:textId="77777777" w:rsidTr="00BF52D4">
        <w:trPr>
          <w:trHeight w:val="233"/>
          <w:jc w:val="center"/>
        </w:trPr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1BD" w14:textId="224CB9E7" w:rsidR="00E04FAF" w:rsidRPr="00EB6AB6" w:rsidRDefault="00E04FAF" w:rsidP="007226B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I – </w:t>
            </w:r>
            <w:r w:rsidR="007226B1">
              <w:rPr>
                <w:rFonts w:ascii="Times New Roman" w:hAnsi="Times New Roman"/>
                <w:b/>
                <w:lang w:val="bs-Latn-BA"/>
              </w:rPr>
              <w:t>REALIZACIJA PODRŽANIH AKTIVNOSTI</w:t>
            </w:r>
          </w:p>
        </w:tc>
      </w:tr>
      <w:tr w:rsidR="002B280B" w14:paraId="67F143C8" w14:textId="77777777" w:rsidTr="00BF52D4">
        <w:trPr>
          <w:trHeight w:val="233"/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FFBD" w14:textId="1F5DDDBA" w:rsidR="005E09DB" w:rsidRPr="007226B1" w:rsidRDefault="007226B1" w:rsidP="00636DA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Opis realizovanih aktivn</w:t>
            </w:r>
            <w:r w:rsidR="00BF1FC5">
              <w:rPr>
                <w:rFonts w:ascii="Times New Roman" w:hAnsi="Times New Roman"/>
                <w:b/>
                <w:lang w:val="bs-Latn-BA"/>
              </w:rPr>
              <w:t>o</w:t>
            </w:r>
            <w:r>
              <w:rPr>
                <w:rFonts w:ascii="Times New Roman" w:hAnsi="Times New Roman"/>
                <w:b/>
                <w:lang w:val="bs-Latn-BA"/>
              </w:rPr>
              <w:t>sti</w:t>
            </w:r>
            <w:r w:rsidR="00E91023">
              <w:rPr>
                <w:rFonts w:ascii="Times New Roman" w:hAnsi="Times New Roman"/>
                <w:b/>
                <w:lang w:val="bs-Latn-BA"/>
              </w:rPr>
              <w:t>, ostvarenih ciljeva i postignutih rezultata</w:t>
            </w:r>
            <w:r>
              <w:rPr>
                <w:rFonts w:ascii="Times New Roman" w:hAnsi="Times New Roman"/>
                <w:b/>
                <w:lang w:val="bs-Latn-BA"/>
              </w:rPr>
              <w:t xml:space="preserve"> u toku </w:t>
            </w:r>
            <w:r w:rsidR="00636DA7">
              <w:rPr>
                <w:rFonts w:ascii="Times New Roman" w:hAnsi="Times New Roman"/>
                <w:b/>
                <w:lang w:val="bs-Latn-BA"/>
              </w:rPr>
              <w:t>perioda realizaci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86A" w14:textId="77777777" w:rsidR="002B280B" w:rsidRPr="00EB6AB6" w:rsidRDefault="002B280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2185C569" w14:textId="77777777" w:rsidTr="00BF52D4">
        <w:trPr>
          <w:trHeight w:val="233"/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3010" w14:textId="47B16BA8" w:rsidR="005E09DB" w:rsidRDefault="00511E6E" w:rsidP="00636DA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Broj</w:t>
            </w:r>
            <w:r w:rsidR="00636DA7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7226B1">
              <w:rPr>
                <w:rFonts w:ascii="Times New Roman" w:hAnsi="Times New Roman"/>
                <w:b/>
                <w:lang w:val="bs-Latn-BA"/>
              </w:rPr>
              <w:t xml:space="preserve">korisnika obuhvaćenih aktivnostima </w:t>
            </w:r>
            <w:r w:rsidR="007226B1">
              <w:rPr>
                <w:rFonts w:ascii="Times New Roman" w:hAnsi="Times New Roman"/>
                <w:lang w:val="bs-Latn-BA"/>
              </w:rPr>
              <w:t>(</w:t>
            </w:r>
            <w:r w:rsidR="00636DA7" w:rsidRPr="00636DA7">
              <w:rPr>
                <w:rFonts w:ascii="Times New Roman" w:hAnsi="Times New Roman"/>
                <w:lang w:val="bs-Latn-BA"/>
              </w:rPr>
              <w:t>direktni i indirektni,</w:t>
            </w:r>
            <w:r w:rsidR="00636DA7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7226B1">
              <w:rPr>
                <w:rFonts w:ascii="Times New Roman" w:hAnsi="Times New Roman"/>
                <w:lang w:val="bs-Latn-BA"/>
              </w:rPr>
              <w:t>razvrstani po spolu, dobi, pripadnosti određenim socijalnim kategorijama i sl.</w:t>
            </w:r>
            <w:r w:rsidR="005E09DB" w:rsidRPr="002B280B">
              <w:rPr>
                <w:rFonts w:ascii="Times New Roman" w:hAnsi="Times New Roman"/>
                <w:lang w:val="bs-Latn-BA"/>
              </w:rPr>
              <w:t>)</w:t>
            </w:r>
            <w:r w:rsidR="005E09DB">
              <w:rPr>
                <w:rFonts w:ascii="Times New Roman" w:hAnsi="Times New Roman"/>
                <w:lang w:val="bs-Latn-BA"/>
              </w:rPr>
              <w:t>: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8E03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7EB1ACF4" w14:textId="77777777" w:rsidTr="00BF52D4">
        <w:trPr>
          <w:trHeight w:val="233"/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09D8" w14:textId="1779EE27" w:rsidR="005E09DB" w:rsidRPr="002B280B" w:rsidRDefault="00BF1FC5" w:rsidP="00BF1FC5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Značaj realizovanih aktivnosti za područje grada Tuzle</w:t>
            </w:r>
            <w:r w:rsidR="005E09DB">
              <w:rPr>
                <w:rFonts w:ascii="Times New Roman" w:hAnsi="Times New Roman"/>
                <w:lang w:val="bs-Latn-BA"/>
              </w:rPr>
              <w:t>: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A4F2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487BF1D7" w14:textId="77777777" w:rsidTr="00BF52D4">
        <w:trPr>
          <w:trHeight w:val="233"/>
          <w:jc w:val="center"/>
        </w:trPr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BC85" w14:textId="5F4712CF" w:rsidR="005E09DB" w:rsidRPr="00E04FAF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04FAF">
              <w:rPr>
                <w:rFonts w:ascii="Times New Roman" w:hAnsi="Times New Roman"/>
                <w:b/>
                <w:lang w:val="bs-Latn-BA"/>
              </w:rPr>
              <w:t>IV - BUDŽET</w:t>
            </w:r>
          </w:p>
        </w:tc>
      </w:tr>
      <w:tr w:rsidR="005E09DB" w14:paraId="43836CDD" w14:textId="77777777" w:rsidTr="00BF52D4">
        <w:trPr>
          <w:trHeight w:val="560"/>
          <w:jc w:val="center"/>
        </w:trPr>
        <w:tc>
          <w:tcPr>
            <w:tcW w:w="107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DF5B7" w14:textId="5DB87CAE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rativni opis</w:t>
            </w:r>
            <w:r w:rsidRPr="0058028A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7226B1">
              <w:rPr>
                <w:rFonts w:ascii="Times New Roman" w:hAnsi="Times New Roman"/>
                <w:b/>
                <w:lang w:val="bs-Latn-BA"/>
              </w:rPr>
              <w:t>u</w:t>
            </w:r>
            <w:r w:rsidRPr="0058028A">
              <w:rPr>
                <w:rFonts w:ascii="Times New Roman" w:hAnsi="Times New Roman"/>
                <w:b/>
                <w:lang w:val="bs-Latn-BA"/>
              </w:rPr>
              <w:t xml:space="preserve">troška </w:t>
            </w:r>
            <w:r w:rsidR="007226B1">
              <w:rPr>
                <w:rFonts w:ascii="Times New Roman" w:hAnsi="Times New Roman"/>
                <w:b/>
                <w:lang w:val="bs-Latn-BA"/>
              </w:rPr>
              <w:t>sredstava prema stavkama u odobrenom budžetu sa napomenama o eventualnom odstupanju</w:t>
            </w:r>
            <w:r>
              <w:rPr>
                <w:rStyle w:val="FootnoteReference"/>
                <w:rFonts w:ascii="Times New Roman" w:hAnsi="Times New Roman"/>
                <w:b/>
                <w:lang w:val="bs-Latn-BA"/>
              </w:rPr>
              <w:footnoteReference w:id="1"/>
            </w:r>
            <w:r w:rsidRPr="0058028A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0108A3E0" w14:textId="0C3B3AC8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</w:tbl>
    <w:p w14:paraId="33190FC7" w14:textId="77777777" w:rsidR="004D25E5" w:rsidRDefault="004D25E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502D26FB" w14:textId="77777777" w:rsidR="00BF52D4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</w:t>
      </w:r>
      <w:r>
        <w:rPr>
          <w:rFonts w:ascii="Times New Roman" w:hAnsi="Times New Roman"/>
          <w:lang w:val="bs-Latn-BA"/>
        </w:rPr>
        <w:t xml:space="preserve">M.P.                       </w:t>
      </w:r>
      <w:r w:rsidR="004D25E5">
        <w:rPr>
          <w:rFonts w:ascii="Times New Roman" w:hAnsi="Times New Roman"/>
          <w:lang w:val="bs-Latn-BA"/>
        </w:rPr>
        <w:t xml:space="preserve">                             </w:t>
      </w:r>
    </w:p>
    <w:p w14:paraId="233BCC5D" w14:textId="344F490A" w:rsidR="004543FF" w:rsidRDefault="0042675C" w:rsidP="00BF52D4">
      <w:pPr>
        <w:tabs>
          <w:tab w:val="left" w:pos="1701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Mjesto i datum podnošenja</w:t>
      </w:r>
      <w:r w:rsidR="007226B1">
        <w:rPr>
          <w:rFonts w:ascii="Times New Roman" w:hAnsi="Times New Roman"/>
          <w:lang w:val="bs-Latn-BA"/>
        </w:rPr>
        <w:t xml:space="preserve"> izvještaja</w:t>
      </w:r>
      <w:r w:rsidR="00BF52D4">
        <w:rPr>
          <w:rFonts w:ascii="Times New Roman" w:hAnsi="Times New Roman"/>
          <w:lang w:val="bs-Latn-BA"/>
        </w:rPr>
        <w:t>:</w:t>
      </w:r>
      <w:r w:rsidR="004543FF">
        <w:rPr>
          <w:rFonts w:ascii="Times New Roman" w:hAnsi="Times New Roman"/>
          <w:lang w:val="bs-Latn-BA"/>
        </w:rPr>
        <w:t xml:space="preserve">                                     </w:t>
      </w:r>
      <w:r w:rsidR="00BF52D4">
        <w:rPr>
          <w:rFonts w:ascii="Times New Roman" w:hAnsi="Times New Roman"/>
          <w:lang w:val="bs-Latn-BA"/>
        </w:rPr>
        <w:t xml:space="preserve">                   </w:t>
      </w:r>
      <w:r w:rsidR="007226B1">
        <w:rPr>
          <w:rFonts w:ascii="Times New Roman" w:hAnsi="Times New Roman"/>
          <w:lang w:val="bs-Latn-BA"/>
        </w:rPr>
        <w:t xml:space="preserve">        </w:t>
      </w:r>
      <w:r w:rsidR="00BF1FC5">
        <w:rPr>
          <w:rFonts w:ascii="Times New Roman" w:hAnsi="Times New Roman"/>
          <w:lang w:val="bs-Latn-BA"/>
        </w:rPr>
        <w:t xml:space="preserve">       </w:t>
      </w:r>
      <w:r w:rsidR="00BF52D4">
        <w:rPr>
          <w:rFonts w:ascii="Times New Roman" w:hAnsi="Times New Roman"/>
          <w:lang w:val="bs-Latn-BA"/>
        </w:rPr>
        <w:t xml:space="preserve">Ovlaštena osoba </w:t>
      </w:r>
    </w:p>
    <w:p w14:paraId="7BDBBF10" w14:textId="77777777" w:rsidR="00BF52D4" w:rsidRDefault="00BF52D4" w:rsidP="00BF52D4">
      <w:pPr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</w:p>
    <w:p w14:paraId="481BE0E7" w14:textId="77B0901A" w:rsidR="004543FF" w:rsidRDefault="00BF52D4" w:rsidP="00BF52D4">
      <w:pPr>
        <w:tabs>
          <w:tab w:val="left" w:pos="5835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___________________________</w:t>
      </w:r>
      <w:r>
        <w:rPr>
          <w:rFonts w:ascii="Times New Roman" w:hAnsi="Times New Roman"/>
          <w:lang w:val="bs-Latn-BA"/>
        </w:rPr>
        <w:tab/>
        <w:t xml:space="preserve"> </w:t>
      </w:r>
      <w:r w:rsidR="00BF1FC5">
        <w:rPr>
          <w:rFonts w:ascii="Times New Roman" w:hAnsi="Times New Roman"/>
          <w:lang w:val="bs-Latn-BA"/>
        </w:rPr>
        <w:t xml:space="preserve">   </w:t>
      </w:r>
      <w:r>
        <w:rPr>
          <w:rFonts w:ascii="Times New Roman" w:hAnsi="Times New Roman"/>
          <w:lang w:val="bs-Latn-BA"/>
        </w:rPr>
        <w:t xml:space="preserve">  __________________________</w:t>
      </w:r>
    </w:p>
    <w:p w14:paraId="708FE4F1" w14:textId="1C98A1D1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</w:t>
      </w:r>
      <w:r w:rsidR="00BF1FC5">
        <w:rPr>
          <w:rFonts w:ascii="Times New Roman" w:hAnsi="Times New Roman"/>
          <w:lang w:val="bs-Latn-BA"/>
        </w:rPr>
        <w:t xml:space="preserve">      </w:t>
      </w:r>
      <w:r w:rsidR="004D25E5">
        <w:rPr>
          <w:rFonts w:ascii="Times New Roman" w:hAnsi="Times New Roman"/>
          <w:lang w:val="bs-Latn-BA"/>
        </w:rPr>
        <w:t xml:space="preserve">      </w:t>
      </w:r>
    </w:p>
    <w:sectPr w:rsidR="00E17881" w:rsidSect="00BF1FC5">
      <w:pgSz w:w="11906" w:h="16838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0BE2" w14:textId="77777777" w:rsidR="00B36547" w:rsidRDefault="00B36547" w:rsidP="005E09DB">
      <w:pPr>
        <w:spacing w:after="0" w:line="240" w:lineRule="auto"/>
      </w:pPr>
      <w:r>
        <w:separator/>
      </w:r>
    </w:p>
  </w:endnote>
  <w:endnote w:type="continuationSeparator" w:id="0">
    <w:p w14:paraId="25568AB2" w14:textId="77777777" w:rsidR="00B36547" w:rsidRDefault="00B36547" w:rsidP="005E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02AD" w14:textId="77777777" w:rsidR="00B36547" w:rsidRDefault="00B36547" w:rsidP="005E09DB">
      <w:pPr>
        <w:spacing w:after="0" w:line="240" w:lineRule="auto"/>
      </w:pPr>
      <w:r>
        <w:separator/>
      </w:r>
    </w:p>
  </w:footnote>
  <w:footnote w:type="continuationSeparator" w:id="0">
    <w:p w14:paraId="501010D9" w14:textId="77777777" w:rsidR="00B36547" w:rsidRDefault="00B36547" w:rsidP="005E09DB">
      <w:pPr>
        <w:spacing w:after="0" w:line="240" w:lineRule="auto"/>
      </w:pPr>
      <w:r>
        <w:continuationSeparator/>
      </w:r>
    </w:p>
  </w:footnote>
  <w:footnote w:id="1">
    <w:p w14:paraId="67176788" w14:textId="637BD0E4" w:rsidR="005E09DB" w:rsidRPr="005E09DB" w:rsidRDefault="005E09DB">
      <w:pPr>
        <w:pStyle w:val="FootnoteText"/>
        <w:rPr>
          <w:rFonts w:ascii="Times New Roman" w:hAnsi="Times New Roman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5E09DB">
        <w:rPr>
          <w:rFonts w:ascii="Times New Roman" w:hAnsi="Times New Roman"/>
          <w:lang w:val="bs-Latn-BA"/>
        </w:rPr>
        <w:t xml:space="preserve">Sportska društva obavezna su navesti pregled i narativni opis </w:t>
      </w:r>
      <w:r w:rsidR="007226B1">
        <w:rPr>
          <w:rFonts w:ascii="Times New Roman" w:hAnsi="Times New Roman"/>
          <w:lang w:val="bs-Latn-BA"/>
        </w:rPr>
        <w:t xml:space="preserve">utroška </w:t>
      </w:r>
      <w:r w:rsidRPr="005E09DB">
        <w:rPr>
          <w:rFonts w:ascii="Times New Roman" w:hAnsi="Times New Roman"/>
          <w:lang w:val="bs-Latn-BA"/>
        </w:rPr>
        <w:t>za sve članice koj</w:t>
      </w:r>
      <w:r w:rsidR="007226B1">
        <w:rPr>
          <w:rFonts w:ascii="Times New Roman" w:hAnsi="Times New Roman"/>
          <w:lang w:val="bs-Latn-BA"/>
        </w:rPr>
        <w:t>ima su dodijeljena s</w:t>
      </w:r>
      <w:r w:rsidRPr="005E09DB">
        <w:rPr>
          <w:rFonts w:ascii="Times New Roman" w:hAnsi="Times New Roman"/>
          <w:lang w:val="bs-Latn-BA"/>
        </w:rPr>
        <w:t>reds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57E"/>
    <w:multiLevelType w:val="hybridMultilevel"/>
    <w:tmpl w:val="FD182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54A13"/>
    <w:multiLevelType w:val="hybridMultilevel"/>
    <w:tmpl w:val="099E5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1511"/>
    <w:multiLevelType w:val="hybridMultilevel"/>
    <w:tmpl w:val="B3D4849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377F6"/>
    <w:multiLevelType w:val="hybridMultilevel"/>
    <w:tmpl w:val="66F4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020DB3"/>
    <w:rsid w:val="000745CE"/>
    <w:rsid w:val="000A2254"/>
    <w:rsid w:val="001260FE"/>
    <w:rsid w:val="0019666A"/>
    <w:rsid w:val="001B4538"/>
    <w:rsid w:val="00254E28"/>
    <w:rsid w:val="002A13B9"/>
    <w:rsid w:val="002B280B"/>
    <w:rsid w:val="002C332B"/>
    <w:rsid w:val="002D6392"/>
    <w:rsid w:val="00315C2F"/>
    <w:rsid w:val="0035123F"/>
    <w:rsid w:val="00354465"/>
    <w:rsid w:val="003775C9"/>
    <w:rsid w:val="003B68BF"/>
    <w:rsid w:val="0042675C"/>
    <w:rsid w:val="00437C95"/>
    <w:rsid w:val="0045247B"/>
    <w:rsid w:val="004543FF"/>
    <w:rsid w:val="004D25E5"/>
    <w:rsid w:val="00511E6E"/>
    <w:rsid w:val="0058028A"/>
    <w:rsid w:val="00584D14"/>
    <w:rsid w:val="00592376"/>
    <w:rsid w:val="005E09DB"/>
    <w:rsid w:val="00601112"/>
    <w:rsid w:val="00636DA7"/>
    <w:rsid w:val="006D53FD"/>
    <w:rsid w:val="007218D7"/>
    <w:rsid w:val="007226B1"/>
    <w:rsid w:val="007A5D3A"/>
    <w:rsid w:val="007C588F"/>
    <w:rsid w:val="0086155F"/>
    <w:rsid w:val="008C25B8"/>
    <w:rsid w:val="00932AAF"/>
    <w:rsid w:val="009A0A13"/>
    <w:rsid w:val="009B7E77"/>
    <w:rsid w:val="00B36547"/>
    <w:rsid w:val="00B71234"/>
    <w:rsid w:val="00BC0CB0"/>
    <w:rsid w:val="00BF1FC5"/>
    <w:rsid w:val="00BF52D4"/>
    <w:rsid w:val="00C26F27"/>
    <w:rsid w:val="00C876A4"/>
    <w:rsid w:val="00CB6C00"/>
    <w:rsid w:val="00D17848"/>
    <w:rsid w:val="00D64D77"/>
    <w:rsid w:val="00DB7E30"/>
    <w:rsid w:val="00E04FAF"/>
    <w:rsid w:val="00E17881"/>
    <w:rsid w:val="00E91023"/>
    <w:rsid w:val="00EB6AB6"/>
    <w:rsid w:val="00F25EF2"/>
    <w:rsid w:val="00F60A0B"/>
    <w:rsid w:val="00F80843"/>
    <w:rsid w:val="00F87C80"/>
    <w:rsid w:val="00FB70CC"/>
    <w:rsid w:val="00FD70BC"/>
    <w:rsid w:val="00FF3D6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8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DB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E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344B-91DA-4512-BA0C-ADF13749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Tahira Buljubašić</cp:lastModifiedBy>
  <cp:revision>2</cp:revision>
  <cp:lastPrinted>2022-02-16T13:28:00Z</cp:lastPrinted>
  <dcterms:created xsi:type="dcterms:W3CDTF">2026-06-03T11:45:00Z</dcterms:created>
  <dcterms:modified xsi:type="dcterms:W3CDTF">2026-06-03T11:45:00Z</dcterms:modified>
</cp:coreProperties>
</file>